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6475BF">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6475BF">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6475BF">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6475BF">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6475BF">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EF7145" w:rsidRDefault="00EF7145" w:rsidP="00EF7145">
      <w:pPr>
        <w:rPr>
          <w:sz w:val="28"/>
        </w:rPr>
      </w:pPr>
      <w:r w:rsidRPr="00276CA3">
        <w:rPr>
          <w:sz w:val="28"/>
        </w:rPr>
        <w:t>Solicitud de cambio</w:t>
      </w:r>
    </w:p>
    <w:p w:rsidR="00EF7145" w:rsidRPr="00F706BA" w:rsidRDefault="00EF7145" w:rsidP="00EF7145">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EF7145" w:rsidTr="00DE1138">
        <w:tc>
          <w:tcPr>
            <w:tcW w:w="1696" w:type="dxa"/>
          </w:tcPr>
          <w:p w:rsidR="00EF7145" w:rsidRPr="00276CA3" w:rsidRDefault="00EF7145" w:rsidP="00DE1138">
            <w:pPr>
              <w:rPr>
                <w:b/>
              </w:rPr>
            </w:pPr>
            <w:r w:rsidRPr="00276CA3">
              <w:rPr>
                <w:b/>
              </w:rPr>
              <w:t>ID</w:t>
            </w:r>
          </w:p>
        </w:tc>
        <w:tc>
          <w:tcPr>
            <w:tcW w:w="7132" w:type="dxa"/>
          </w:tcPr>
          <w:p w:rsidR="00EF7145" w:rsidRDefault="00EF7145" w:rsidP="00DE1138">
            <w:r>
              <w:t>001</w:t>
            </w:r>
          </w:p>
        </w:tc>
      </w:tr>
      <w:tr w:rsidR="00EF7145" w:rsidTr="00DE1138">
        <w:tc>
          <w:tcPr>
            <w:tcW w:w="1696" w:type="dxa"/>
          </w:tcPr>
          <w:p w:rsidR="00EF7145" w:rsidRPr="00276CA3" w:rsidRDefault="00EF7145" w:rsidP="00DE1138">
            <w:pPr>
              <w:rPr>
                <w:b/>
              </w:rPr>
            </w:pPr>
            <w:r w:rsidRPr="00276CA3">
              <w:rPr>
                <w:b/>
              </w:rPr>
              <w:t>Fecha</w:t>
            </w:r>
          </w:p>
        </w:tc>
        <w:tc>
          <w:tcPr>
            <w:tcW w:w="7132" w:type="dxa"/>
          </w:tcPr>
          <w:p w:rsidR="00EF7145" w:rsidRDefault="00EF7145" w:rsidP="00DE1138">
            <w:r>
              <w:t>26/10/2018</w:t>
            </w:r>
          </w:p>
        </w:tc>
      </w:tr>
      <w:tr w:rsidR="00EF7145" w:rsidTr="00DE1138">
        <w:tc>
          <w:tcPr>
            <w:tcW w:w="1696" w:type="dxa"/>
          </w:tcPr>
          <w:p w:rsidR="00EF7145" w:rsidRPr="00276CA3" w:rsidRDefault="00EF7145" w:rsidP="00DE1138">
            <w:pPr>
              <w:rPr>
                <w:b/>
              </w:rPr>
            </w:pPr>
            <w:r w:rsidRPr="00276CA3">
              <w:rPr>
                <w:b/>
              </w:rPr>
              <w:t>Sistema</w:t>
            </w:r>
          </w:p>
        </w:tc>
        <w:tc>
          <w:tcPr>
            <w:tcW w:w="7132" w:type="dxa"/>
          </w:tcPr>
          <w:p w:rsidR="00EF7145" w:rsidRDefault="00EF7145" w:rsidP="00DE1138">
            <w:r>
              <w:t>SGIVF</w:t>
            </w:r>
          </w:p>
        </w:tc>
      </w:tr>
      <w:tr w:rsidR="00EF7145" w:rsidTr="00DE1138">
        <w:tc>
          <w:tcPr>
            <w:tcW w:w="1696" w:type="dxa"/>
          </w:tcPr>
          <w:p w:rsidR="00EF7145" w:rsidRPr="00276CA3" w:rsidRDefault="00EF7145" w:rsidP="00DE1138">
            <w:pPr>
              <w:rPr>
                <w:b/>
              </w:rPr>
            </w:pPr>
            <w:r w:rsidRPr="00276CA3">
              <w:rPr>
                <w:b/>
              </w:rPr>
              <w:t>Fuente</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Tr="00DE1138">
        <w:tc>
          <w:tcPr>
            <w:tcW w:w="1696" w:type="dxa"/>
          </w:tcPr>
          <w:p w:rsidR="00EF7145" w:rsidRPr="00276CA3" w:rsidRDefault="00EF7145" w:rsidP="00DE1138">
            <w:pPr>
              <w:rPr>
                <w:b/>
              </w:rPr>
            </w:pPr>
            <w:r w:rsidRPr="00276CA3">
              <w:rPr>
                <w:b/>
              </w:rPr>
              <w:t>Autor</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RPr="00F706BA" w:rsidTr="00DE1138">
        <w:trPr>
          <w:trHeight w:val="70"/>
        </w:trPr>
        <w:tc>
          <w:tcPr>
            <w:tcW w:w="1696" w:type="dxa"/>
          </w:tcPr>
          <w:p w:rsidR="00EF7145" w:rsidRPr="00276CA3" w:rsidRDefault="00EF7145" w:rsidP="00DE1138">
            <w:pPr>
              <w:rPr>
                <w:b/>
              </w:rPr>
            </w:pPr>
            <w:r w:rsidRPr="00276CA3">
              <w:rPr>
                <w:b/>
              </w:rPr>
              <w:t>Descripción</w:t>
            </w:r>
          </w:p>
        </w:tc>
        <w:tc>
          <w:tcPr>
            <w:tcW w:w="7132" w:type="dxa"/>
          </w:tcPr>
          <w:p w:rsidR="00EF7145" w:rsidRPr="00F706BA" w:rsidRDefault="00EF7145" w:rsidP="00DE1138">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EF7145" w:rsidRPr="00F706BA" w:rsidTr="00DE1138">
        <w:tc>
          <w:tcPr>
            <w:tcW w:w="1696" w:type="dxa"/>
          </w:tcPr>
          <w:p w:rsidR="00EF7145" w:rsidRPr="00F44C6B" w:rsidRDefault="00EF7145" w:rsidP="00DE1138">
            <w:pPr>
              <w:rPr>
                <w:b/>
                <w:lang w:val="es-ES"/>
              </w:rPr>
            </w:pPr>
            <w:r w:rsidRPr="00F44C6B">
              <w:rPr>
                <w:b/>
                <w:lang w:val="es-ES"/>
              </w:rPr>
              <w:t>Justificación</w:t>
            </w:r>
          </w:p>
        </w:tc>
        <w:tc>
          <w:tcPr>
            <w:tcW w:w="7132" w:type="dxa"/>
          </w:tcPr>
          <w:p w:rsidR="00EF7145" w:rsidRPr="00F706BA" w:rsidRDefault="00EF7145" w:rsidP="00DE1138">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EF7145" w:rsidRPr="00F706BA" w:rsidRDefault="00EF7145" w:rsidP="00EF7145">
      <w:pPr>
        <w:rPr>
          <w:lang w:val="es-ES"/>
        </w:rPr>
      </w:pPr>
    </w:p>
    <w:p w:rsidR="00470C2C" w:rsidRPr="00470C2C" w:rsidRDefault="00470C2C" w:rsidP="00470C2C">
      <w:pPr>
        <w:pStyle w:val="Prrafodelista"/>
        <w:ind w:left="0"/>
        <w:rPr>
          <w:rStyle w:val="None"/>
          <w:rFonts w:asciiTheme="minorHAnsi" w:hAnsiTheme="minorHAnsi" w:cstheme="minorHAnsi"/>
          <w:lang w:val="es-US"/>
        </w:rPr>
      </w:pPr>
      <w:bookmarkStart w:id="26" w:name="_GoBack"/>
      <w:bookmarkEnd w:id="26"/>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BF" w:rsidRDefault="006475BF">
      <w:pPr>
        <w:spacing w:after="0" w:line="240" w:lineRule="auto"/>
      </w:pPr>
      <w:r>
        <w:separator/>
      </w:r>
    </w:p>
  </w:endnote>
  <w:endnote w:type="continuationSeparator" w:id="0">
    <w:p w:rsidR="006475BF" w:rsidRDefault="0064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EF7145">
            <w:rPr>
              <w:noProof/>
            </w:rPr>
            <w:t>20</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BF" w:rsidRDefault="006475BF">
      <w:pPr>
        <w:spacing w:after="0" w:line="240" w:lineRule="auto"/>
      </w:pPr>
      <w:r>
        <w:separator/>
      </w:r>
    </w:p>
  </w:footnote>
  <w:footnote w:type="continuationSeparator" w:id="0">
    <w:p w:rsidR="006475BF" w:rsidRDefault="0064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42589"/>
    <w:rsid w:val="00394ECA"/>
    <w:rsid w:val="004023D3"/>
    <w:rsid w:val="00470C2C"/>
    <w:rsid w:val="00525A85"/>
    <w:rsid w:val="005315AF"/>
    <w:rsid w:val="005D0186"/>
    <w:rsid w:val="0061414E"/>
    <w:rsid w:val="00620924"/>
    <w:rsid w:val="00636C80"/>
    <w:rsid w:val="006468C6"/>
    <w:rsid w:val="006475BF"/>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EF7145"/>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807BF-A43D-4CFC-9BFF-DD6D658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4234</Words>
  <Characters>232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7</cp:revision>
  <cp:lastPrinted>2017-09-09T23:18:00Z</cp:lastPrinted>
  <dcterms:created xsi:type="dcterms:W3CDTF">2018-09-15T17:03:00Z</dcterms:created>
  <dcterms:modified xsi:type="dcterms:W3CDTF">2018-11-12T17:4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